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84 vom 3. Oktober 2023</w:t>
      </w:r>
    </w:p>
    <w:p>
      <w:r>
        <w:t>VS Kantonsgericht, 2023-10-03, FR</w:t>
      </w:r>
    </w:p>
    <w:p>
      <w:r>
        <w:rPr>
          <w:b/>
        </w:rPr>
        <w:t xml:space="preserve">Quelle: </w:t>
      </w:r>
      <w:r>
        <w:t>https://mcp.opencaselaw.ch/entscheid/vs_gerichte_S2 21 84</w:t>
      </w:r>
    </w:p>
    <w:p>
      <w:r>
        <w:t>FR: VS_GERICHTE S2 21 84 du 3 octobre 2023</w:t>
      </w:r>
    </w:p>
    <w:p>
      <w:r>
        <w:t>IT: VS_GERICHTE S2 21 84 del 3 ottobre 2023</w:t>
      </w:r>
    </w:p>
    <w:p>
      <w:pPr>
        <w:pStyle w:val="Heading2"/>
      </w:pPr>
      <w:r>
        <w:t>Regeste</w:t>
      </w:r>
    </w:p>
    <w:p>
      <w:r>
        <w:t>90 RVJ / ZWR 2025 Jurisprudence de la Cour des assurances sociales Rechtsprechung der sozialversicherungsrechtlichen Abteilung Assurance-maladie Krankenversicherung ATC (Cour des assurances sociales) du 3 octobre 2023, X. c. Mutuel Assurance Maladie SA – S2 21 84 Droit aux indemnités journalières LAMal - Conditions d’une reconsidération ou d’une révision procédurale d’une décision sur opposition entrée en force (consid. 3.1 et 3.2). - Conditions du droit à l’indemnité journalière ; preuve de l’incapacité de travail et de la perte de gain (consid. 4.1.1 et 4.2). Anspruch auf Taggelder - Voraussetzungen einer Wiedererwägung oder einer prozessualen Revision eines rechtskräftigen Einspracheentscheides (E. 3.1 und 3.2). - Voraussetzungen für einen Taggeldanspruch (Art. 67 KVG</w:t>
      </w:r>
    </w:p>
    <w:p>
      <w:pPr>
        <w:pStyle w:val="Heading2"/>
      </w:pPr>
      <w:r>
        <w:t>Erwägungen</w:t>
      </w:r>
    </w:p>
    <w:p>
      <w:r>
        <w:rPr>
          <w:b/>
        </w:rPr>
        <w:t>E. 2</w:t>
      </w:r>
    </w:p>
    <w:p>
      <w:r>
        <w:t>Le litige porte sur le droit du recourant à des prestations de l’assurance perte de gain maladie au-delà du 30 avril 2020, à la suite de la demande de réexamen formulée par le Dr D. le 30 novembre 2020 sur la base du rapport de l’IRM du 27 octobre 2020. Selon le recourant, l’intimée aurait dû poursuivre le versement des indemnités journalières maladie au-delà du 30 avril 2020 jusqu’à leur épuisement le 24 février 2021, dans la mesure où il lui était impossible de reprendre une activité adaptée dès le 1er mai 2020 en raison d’une aggravation de son état de santé due à une chute dans sa baignoire le 15 mars 2020. Or, par décision sur opposition du 7 septembre 2020, contre laquelle l’assuré n’a pas recouru, l’intimée a confirmé la fin du versement des indemnités journalières au 30 avril 2020. Il s’agit donc, tout d’abord, d’examiner s’il existe un motif de révision ou de reconsidération de la décision sur opposition du 7 septembre 2020 formellement entrée en force (cf. infra consid. 3), cas échéant, de déterminer si l’assuré peut prétendre à des prestations de l’intimée depuis l’annonce du Dr D. du 30 novembre 2020 fondée sur l’atteinte découverte à l’IRM du 27 octobre 2020 (consid. 4). La question de savoir si l’assuré a effectivement chuté dans sa baignoire le 15 mars 2020, ainsi que celle du lien de causalité entre les troubles dont il souffre et le premier accident d’août 2018 n’ont aucune importance dans la résolution du litige, comme on le verra ci- dessous.</w:t>
      </w:r>
    </w:p>
    <w:p>
      <w:r>
        <w:rPr>
          <w:b/>
        </w:rPr>
        <w:t>E. 3.1</w:t>
      </w:r>
    </w:p>
    <w:p>
      <w:r>
        <w:t>Les décisions et les décisions sur opposition formellement passées en force sont soumises à révision si l’assuré ou l’assureur découvre subséquemment des faits nouveaux importants ou trouve des nouveaux moyens de preuve qui ne pouvaient pas être produits auparavant (révision procédurale ; art. 53 al. 1 LPGA). Par ailleurs, l’assureur peut revenir sur les décisions ou les décisions sur opposition formellement passées en force lorsqu’elles sont manifestement erronées et que leur rectification revêt une importance notable (reconsidération ; art. 53 al. 2 LPGA). Pour juger s’il est</w:t>
      </w:r>
    </w:p>
    <w:p>
      <w:r>
        <w:t>RVJ / ZWR 2025 97 admissible de reconsidérer une décision, pour le motif qu’elle est sans nul doute erronée, il faut se fonder sur la situation juridique existant au moment où cette décision a été rendue, compte tenu de la pratique en vigueur à l’époque ; une modification de pratique ne saurait guère faire apparaître l’ancienne comme sans nul doute erronée (ATF 125 V 389 consid. 3 et les références). Pour des motifs de sécurité juridique, l’irrégularité doit être manifeste, de manière à éviter que la reconsidération devienne un instrument autorisant sans autre limitation un nouvel examen des conditions à la base des prestations de longue durée (arrêt du Tribunal fédéral 9C_194/2015 du 30 octobre 2015 consid. 2.2).</w:t>
      </w:r>
    </w:p>
    <w:p>
      <w:r>
        <w:rPr>
          <w:b/>
        </w:rPr>
        <w:t>E. 3.2</w:t>
      </w:r>
    </w:p>
    <w:p>
      <w:r>
        <w:t>En l’espèce, la Cour estime que le 7 septembre 2020, l’intimée n’a pas rendu une décision manifestement erronée en confirmant la fin du droit aux prestations au 30 avril 2020, au vu des éléments qu’elle avait à sa disposition à cette date. En effet, dans son rapport du 3 juin 2020, le Dr E. estimait que la problématique était surtout d’ordre professionnel car il s’agissait pour le patient de trouver une profession mieux adaptée à son état de santé. Quant au Dr D., questionné, il avait clairement indiqué, dans son rapport du 27 juillet 2020, que malgré la chute dans la baignoire en mars 2020 qui avait entraîné des lombosciatalgies, il ne savait pas pourquoi l’assuré ne s’était pas inscrit au chômage, qu’il n’y avait pas vraiment d’aggravation de l’état de santé mais une chronicisation des rachialgies dorsales et lombaires et que l’arrêt de travail avait été prolongé uniquement pour l’activité de menuisier-charpentier. Au vu de ces éléments, il sied d’admettre que l’assuré disposait toujours d’une capacité de travail entière dans une activité adaptée à ses problèmes de dos. Quant au courrier du Dr D. du 30 novembre 2020, il ne constitue pas un fait ou un moyen de preuve nouveau concernant la situation médicale du recourant au 30 avril 2020, qui ne pouvait pas être produit dans le cadre de l’opposition. Il s’agit uniquement d’un changement de position du médecin traitant, qui estime qu’il aurait dû attester, dans son rapport du 27 juillet 2020, une aggravation de l’état de santé de son patient à la suite de la chute dans la baignoire de mars 2020 puisque celui-ci s’était toujours plaint de douleurs l’empêchant de travailler et puisque finalement une IRM réalisée le 27 octobre 2020 avait mis en évidence une dessiccation du noyau pulpeux avec un contact avec la racine L5 à droite. Or, à lui seul ce</w:t>
      </w:r>
    </w:p>
    <w:p>
      <w:r>
        <w:t>98 RVJ / ZWR 2025 dernier élément ne permet pas de retenir une aggravation de l’état de santé en mars 2020 empêchant la reprise au 30 avril 2020 de toute activité lucrative quelle qu’elle soit, étant rappelé que le médecin traitant n’a attesté, à aucun moment, ni dans son rapport du 27 juillet 2020 ni dans son courrier du 30 novembre 2020, une incapacité de travail totale dans une activité adaptée.</w:t>
      </w:r>
    </w:p>
    <w:p>
      <w:r>
        <w:rPr>
          <w:b/>
        </w:rPr>
        <w:t>E. 4</w:t>
      </w:r>
    </w:p>
    <w:p>
      <w:r>
        <w:t>Dans son rapport du 30 novembre 2020, le Dr D. a demandé à l’intimée de bien vouloir réévaluer le droit aux prestations de l’assuré au vu des résultats de l’IRM réalisée le 27 octobre 2020.</w:t>
      </w:r>
    </w:p>
    <w:p>
      <w:r>
        <w:rPr>
          <w:b/>
        </w:rPr>
        <w:t>E. 4.1.1</w:t>
      </w:r>
    </w:p>
    <w:p>
      <w:r>
        <w:t>Selon l’article 67 LAMal, toute personne domiciliée en Suisse ou qui y exerce une activité lucrative, âgée de 15 ans révolus, mais qui n’a pas atteint 65 ans, peut conclure une assurance d’indemnités journalières (al. 1). Celle-ci peut être convenue sous la forme d’un contrat individuel ou collectif (al. 3). Aux termes de l’article 72 alinéa 1 LAMal, l’assureur convient avec le preneur d’assurance du montant des indemnités journalières assurées. Ils peuvent limiter la couverture aux risques de la maladie et de la maternité. Le droit aux indemnités journalières prend naissance lorsque l’assuré a une capacité de travail réduite au moins de moitié (art. 6 LPGA). Pour avoir le droit au versement de la somme assurée (ATF 110 V 318 consid. 5), l’assuré doit prouver l’existence d’une incapacité de travail et d’une perte de salaire ou de gain consécutive à la maladie (RAMA 2000 n° KV 137, p. 355 consid. 3c, K 14/00 ; cf. aussi ATF 130 V 35 consid. 3.2 et 3.3 ; EUGSTER, Kranken- versicherung [E.], in SBVR, Soziale Sicherheit, 3e éd., no 1464 p. 842). Selon l’article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Pour déterminer le taux de l’incapacité de travail, il faut établir dans quelle mesure l’assuré ne peut plus, en raison de l’atteinte à la santé, exercer son activité antérieure, compte tenu de sa productivité effective et de l’effort que l’on peut raisonnablement exiger de lui (RAMA 2005 KV no 342 p. 356 ; ATF 114 V 281 consid. 1c). En cas d’incapacité de travail de longue durée, on peut raisonnablement exiger de l’assuré, conformément à son obligation de diminuer le dommage, qu’il utilise</w:t>
      </w:r>
    </w:p>
    <w:p>
      <w:r>
        <w:t>RVJ / ZWR 2025 99 sa capacité de travail résiduelle dans un autre secteur d’activité professionnelle (ATF 129 V 463 consid. 4.2 ; RIEMER-KAFKA, Die Pflicht zur Selbstverantwortung, Fribourg 1999, p. 57, 551 et 572, voir aussi p. 277 s. en ce qui concerne le droit à l’indemnité journalière dans l’assurance-maladie). Si une activité de substitution est exigible, le droit à l’indemnité journalière dépend de l’existence d’une perte de gain éventuelle imputable au risque assuré. Celle-ci se détermine par la différence entre le revenu qui pourrait être obtenu sans la survenance de l’éventualité assurée dans la profession exercée jusqu’ici et le revenu qui est obtenu ou pourrait raisonnablement être réalisé dans la nouvelle profession. La perte de gain chiffrée en pour cent donne ainsi le taux de l’incapacité de travail résiduelle (arrêt du Tribunal fédéral 8C_251/2012 du 27 août 2012 consid. 2 et les références, notamment à l’ATF 114 V 281).</w:t>
      </w:r>
    </w:p>
    <w:p>
      <w:r>
        <w:rPr>
          <w:b/>
        </w:rPr>
        <w:t>E. 4.1.2</w:t>
      </w:r>
    </w:p>
    <w:p>
      <w:r>
        <w:t>Selon l’article 13 alinéa 1 des CGA, l’indemnité journalière est allouée en cas d’incapacité de travail à partir de 25 %. Selon l’alinéa 2, l’indemnité journalière et calculée sur la base du salaire en vigueur au moment de l’incapacité de travail conformément à la déclaration de l’employeur faite par le biais des formulaires mis à sa disposition par l’assureur. L’alinéa 4 précise encore qu’en cas d’incapacité de travail totale ou partielle d’un assuré, l’employeur doit en informer l’assureur dans un délai de 7 jours à compter de l’interruption de travail et ce par l’intermédiaire d’un certificat médical émanant d’un médecin reconnu.</w:t>
      </w:r>
    </w:p>
    <w:p>
      <w:r>
        <w:rPr>
          <w:b/>
        </w:rPr>
        <w:t>E. 4.1.3</w:t>
      </w:r>
    </w:p>
    <w:p>
      <w:r>
        <w:t>Pour pouvoir établir le droit de l’assuré à des prestations, l’administration (ou le juge, s’il y a eu un recours) a besoin de documents qu’un médecin, éventuellement d’autres spécialistes, doivent lui fournir. La tâche du médecin consiste à porter un jugement sur l’état de santé et à indiquer dans quelle mesure l’assuré est incapable de travailler et quels travaux on peut encore raisonnablement exiger de lui (ATF 125 V 256 consid. 4 et les références).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w:t>
      </w:r>
    </w:p>
    <w:p>
      <w:r>
        <w:t>100 RVJ / ZWR 2025 fondé (ATF 135 V 465 consid. 4.4 ; 125 V 351 consid. 3a ; 122 V 157 consid. 1c et les références citées). 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Pour qu’un avis médical puisse être écarté, il est nécessaire qu’il existe des circonstances particulières qui permettent de justifier objectivement les doutes émis quant à l’impartialité ou au bien-fondé de l’évaluation (arrêts du Tribunal fédéral 9C_276/2015 du 10 novembre 2015 consid. 4.3 ; 9C_607/2008 du 27 avril 2009 consid. 3 ; 9C_885/2007 du 15 septembre 2008 consid. 3.2 et 9C_773/2007 du 23 juin 2008 consid. 5.2).</w:t>
      </w:r>
    </w:p>
    <w:p>
      <w:r>
        <w:rPr>
          <w:b/>
        </w:rPr>
        <w:t>E. 4.2</w:t>
      </w:r>
    </w:p>
    <w:p>
      <w:r>
        <w:t>En l’espèce, force est de constater que dans son rapport du 30 novembre 2020, le Dr D. ne s’est aucunement prononcé sur la capacité de travail du recourant, mais s’est contenté d’indiquer qu’une aggravation de l’état de santé de l’assuré avait été constatée à l’IRM du 27 octobre 2020. Selon les éléments du dossier, seule une incapacité de travail totale dans l’activité de menuisier-charpentier a été attestée et régulièrement prolongée par le médecin traitant. Lors de l’annonce du 30 novembre 2020 du Dr D., il n’existait donc aucun certificat médical permettant de retenir une incapacité de travail dans une activité adaptée aux problèmes de santé du recourant, telle que définie dans l’expertise du Dr C. de décembre 2019. Par la suite, la Cour observe qu’aucun des spécialistes consultés en vue de poser un diagnostic et de soulager le patient grâce à des infiltrations n’a attesté d’incapacité de travail ni n’a donné son avis sur la capacité de travail résiduelle du patient. Seul le Dr F., interpellé par le mandataire de l’assuré, a indiqué le 30 avril 2021 qu’à son avis, une incapacité de travail de l’ordre de 60 % pouvait être admise dans</w:t>
      </w:r>
    </w:p>
    <w:p>
      <w:r>
        <w:t>RVJ / ZWR 2025 101 une activité adaptée tant que la douleur n’était pas maîtrisée. Or, pris sur la base d’un seul examen électro-clinique de l’assuré réalisé le 23 mars 2023, cet avis ne saurait remettre en doute les conclusions de l’expertise probante du Dr C. de décembre 2019, lesquelles ont été confirmées, après compléments d’instruction, dans la décision sur opposition entrée en force du 7 septembre 2020. Comme l’a relevé le médecin-conseil de l’intimée dans sa prise de position du 26 mai 2021, la douleur est éminemment subjective et le Dr F. n’a pas relevé de cotation de la douleur sur laquelle se baser, lors de son examen du 23 mars 2021. En outre, le médecin-conseil a constaté que le Dr F. n’avait objectivé aucune atteinte motrice ou sensitive, de sorte que sans fondement ou substrat anatomique réaliste, son appréciation de l’incapacité de travail de l’assuré ne pouvait pas être admise. La Cour se rallie entièrement à l’avis du médecin-conseil. En outre, il appert que lors de l’aggravation objectivée en octobre 2020, l’assuré ne percevait ni salaire ni indemnité de chômage (son aptitude au placement ayant été niée dès lors qu’il avait indiqué ne pas être disposé ni apte à exercer une activité salariée). Ainsi, le recourant ne peut justifier d’aucune perte de gain indemnisable, deuxième condition cumulative pour avoir le droit au versement d’indemnités journalières de l’assureur perte de gain maladie.</w:t>
      </w:r>
    </w:p>
    <w:p>
      <w:r>
        <w:rPr>
          <w:b/>
        </w:rPr>
        <w:t>E. 5</w:t>
      </w:r>
    </w:p>
    <w:p>
      <w:r>
        <w:t>Mal fondé le recours doit être rejeté et la décision entrepris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